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B83A71">
        <w:rPr>
          <w:rFonts w:ascii="Museo300" w:hAnsi="Museo300"/>
          <w:sz w:val="24"/>
          <w:szCs w:val="24"/>
        </w:rPr>
        <w:t xml:space="preserve">               </w:t>
      </w:r>
      <w:r>
        <w:rPr>
          <w:rFonts w:ascii="Museo300" w:hAnsi="Museo300"/>
          <w:sz w:val="24"/>
          <w:szCs w:val="24"/>
        </w:rPr>
        <w:t xml:space="preserve"> </w:t>
      </w:r>
      <w:r w:rsidR="00832A70">
        <w:rPr>
          <w:rFonts w:ascii="Museo300" w:hAnsi="Museo300"/>
          <w:sz w:val="24"/>
          <w:szCs w:val="24"/>
        </w:rPr>
        <w:t>Stalowa Wola 05</w:t>
      </w:r>
      <w:r w:rsidR="00BE6E6F">
        <w:rPr>
          <w:rFonts w:ascii="Museo300" w:hAnsi="Museo300"/>
          <w:sz w:val="24"/>
          <w:szCs w:val="24"/>
        </w:rPr>
        <w:t>.01.2017</w:t>
      </w:r>
      <w:r w:rsidRPr="00430428">
        <w:rPr>
          <w:rFonts w:ascii="Museo300" w:hAnsi="Museo300"/>
          <w:sz w:val="24"/>
          <w:szCs w:val="24"/>
        </w:rPr>
        <w:t xml:space="preserve">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BE6E6F">
        <w:rPr>
          <w:rFonts w:ascii="Museo300" w:hAnsi="Museo300"/>
          <w:sz w:val="24"/>
          <w:szCs w:val="24"/>
        </w:rPr>
        <w:t xml:space="preserve">                     Rozkaz L. 1/2017</w:t>
      </w:r>
    </w:p>
    <w:p w:rsidR="000F5770" w:rsidRDefault="000F5770" w:rsidP="000F5770">
      <w:pPr>
        <w:rPr>
          <w:rFonts w:ascii="Museo300" w:hAnsi="Museo300"/>
          <w:sz w:val="24"/>
          <w:szCs w:val="24"/>
        </w:rPr>
      </w:pPr>
    </w:p>
    <w:p w:rsidR="000F5770" w:rsidRDefault="000F5770" w:rsidP="000F5770">
      <w:pPr>
        <w:rPr>
          <w:rFonts w:ascii="Museo300" w:hAnsi="Museo300"/>
          <w:sz w:val="24"/>
          <w:szCs w:val="24"/>
        </w:rPr>
      </w:pPr>
      <w:r w:rsidRPr="000F5770">
        <w:rPr>
          <w:rFonts w:ascii="Museo300" w:hAnsi="Museo300"/>
          <w:sz w:val="24"/>
          <w:szCs w:val="24"/>
        </w:rPr>
        <w:t xml:space="preserve">Wyjątek z rozkazu Komendanta </w:t>
      </w:r>
      <w:r>
        <w:rPr>
          <w:rFonts w:ascii="Museo300" w:hAnsi="Museo300"/>
          <w:sz w:val="24"/>
          <w:szCs w:val="24"/>
        </w:rPr>
        <w:t>Chorągwi Podkarpackiej ZHP L. 15/2016 z dnia 29</w:t>
      </w:r>
      <w:r w:rsidRPr="000F5770"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>grudnia</w:t>
      </w:r>
      <w:r w:rsidRPr="000F5770">
        <w:rPr>
          <w:rFonts w:ascii="Museo300" w:hAnsi="Museo300"/>
          <w:sz w:val="24"/>
          <w:szCs w:val="24"/>
        </w:rPr>
        <w:t xml:space="preserve"> 2016 roku</w:t>
      </w:r>
    </w:p>
    <w:p w:rsidR="000F5770" w:rsidRPr="000F5770" w:rsidRDefault="000F5770" w:rsidP="000F5770">
      <w:pPr>
        <w:rPr>
          <w:rFonts w:ascii="Museo300" w:hAnsi="Museo300"/>
          <w:sz w:val="24"/>
          <w:szCs w:val="24"/>
        </w:rPr>
      </w:pPr>
      <w:r w:rsidRPr="000F5770">
        <w:rPr>
          <w:rFonts w:ascii="Museo300" w:hAnsi="Museo300"/>
          <w:b/>
          <w:sz w:val="24"/>
          <w:szCs w:val="24"/>
        </w:rPr>
        <w:t xml:space="preserve">1. Zarządzenia i informacje                                                                                                                                          1.1. Zarządzenia  </w:t>
      </w:r>
      <w:r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0F5770">
        <w:rPr>
          <w:rFonts w:ascii="Museo300" w:hAnsi="Museo300"/>
          <w:sz w:val="24"/>
          <w:szCs w:val="24"/>
        </w:rPr>
        <w:t>1.1.1. Na podstawie Uchwały nr 6/XXXVIIII Rady Naczelnej ZHP z dnia 12 stycznia 2014 r. - Ordynacja wyborcza ZHP, komenda chorągwi po zasięgnięciu opinii komendantów hufców podjęła w dniu 29 grudnia 2016 roku uchwałę nr 27/2016, w sprawie odbycia zbiórek wyborczych w dwóch rejonach hufców, określiła liczbę delegatów wybieranych w wyborach uzupełniających.</w:t>
      </w:r>
    </w:p>
    <w:p w:rsidR="000F5770" w:rsidRPr="000F5770" w:rsidRDefault="000F5770" w:rsidP="000F5770">
      <w:pPr>
        <w:rPr>
          <w:rFonts w:ascii="Museo300" w:hAnsi="Museo300"/>
          <w:b/>
          <w:sz w:val="24"/>
          <w:szCs w:val="24"/>
        </w:rPr>
      </w:pPr>
      <w:r w:rsidRPr="000F5770">
        <w:rPr>
          <w:rFonts w:ascii="Museo300" w:hAnsi="Museo300"/>
          <w:b/>
          <w:sz w:val="24"/>
          <w:szCs w:val="24"/>
        </w:rPr>
        <w:t>1.2. Informacje</w:t>
      </w:r>
    </w:p>
    <w:p w:rsidR="000F5770" w:rsidRDefault="000F5770" w:rsidP="000F5770">
      <w:pPr>
        <w:rPr>
          <w:rFonts w:ascii="Museo300" w:hAnsi="Museo300"/>
          <w:sz w:val="24"/>
          <w:szCs w:val="24"/>
        </w:rPr>
      </w:pPr>
      <w:r w:rsidRPr="000F5770">
        <w:rPr>
          <w:rFonts w:ascii="Museo300" w:hAnsi="Museo300"/>
          <w:sz w:val="24"/>
          <w:szCs w:val="24"/>
        </w:rPr>
        <w:t>1.2.1. Informuję o rejonach hufców, w których zostanie dokonany wybór uzupełniający delegatów na XXXIX Zjazd Nadzwyczajny ZHP, liczbie wybieranych delegatów poszczególnych rejonach hufców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631"/>
        <w:gridCol w:w="2472"/>
        <w:gridCol w:w="2693"/>
      </w:tblGrid>
      <w:tr w:rsidR="000F5770" w:rsidTr="000F5770">
        <w:tc>
          <w:tcPr>
            <w:tcW w:w="2631" w:type="dxa"/>
          </w:tcPr>
          <w:p w:rsidR="000F5770" w:rsidRDefault="000F5770" w:rsidP="000F5770">
            <w:pPr>
              <w:rPr>
                <w:rFonts w:ascii="Museo300" w:hAnsi="Museo300"/>
                <w:sz w:val="26"/>
                <w:szCs w:val="24"/>
              </w:rPr>
            </w:pPr>
            <w:r>
              <w:rPr>
                <w:rFonts w:ascii="Museo300" w:hAnsi="Museo300"/>
                <w:sz w:val="26"/>
                <w:szCs w:val="24"/>
              </w:rPr>
              <w:t xml:space="preserve">Numer </w:t>
            </w:r>
          </w:p>
          <w:p w:rsidR="000F5770" w:rsidRPr="000F5770" w:rsidRDefault="000F5770" w:rsidP="000F5770">
            <w:pPr>
              <w:rPr>
                <w:rFonts w:ascii="Museo300" w:hAnsi="Museo300"/>
                <w:sz w:val="26"/>
                <w:szCs w:val="24"/>
              </w:rPr>
            </w:pPr>
            <w:r>
              <w:rPr>
                <w:rFonts w:ascii="Museo300" w:hAnsi="Museo300"/>
                <w:sz w:val="26"/>
                <w:szCs w:val="24"/>
              </w:rPr>
              <w:t>rejonu</w:t>
            </w:r>
          </w:p>
        </w:tc>
        <w:tc>
          <w:tcPr>
            <w:tcW w:w="2472" w:type="dxa"/>
          </w:tcPr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Hufce wchodzące </w:t>
            </w:r>
          </w:p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 skład rejonu</w:t>
            </w:r>
          </w:p>
        </w:tc>
        <w:tc>
          <w:tcPr>
            <w:tcW w:w="2693" w:type="dxa"/>
          </w:tcPr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Liczba wybieranych </w:t>
            </w:r>
          </w:p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elegatów</w:t>
            </w:r>
          </w:p>
        </w:tc>
      </w:tr>
      <w:tr w:rsidR="000F5770" w:rsidTr="000F5770">
        <w:tc>
          <w:tcPr>
            <w:tcW w:w="2631" w:type="dxa"/>
          </w:tcPr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II</w:t>
            </w:r>
          </w:p>
        </w:tc>
        <w:tc>
          <w:tcPr>
            <w:tcW w:w="2472" w:type="dxa"/>
          </w:tcPr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Dębica, </w:t>
            </w:r>
          </w:p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Jasło, </w:t>
            </w:r>
          </w:p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Mielec,                      Ziemi Pilźnieńskiej w Pilźnie</w:t>
            </w:r>
          </w:p>
        </w:tc>
        <w:tc>
          <w:tcPr>
            <w:tcW w:w="2693" w:type="dxa"/>
          </w:tcPr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</w:p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</w:p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1</w:t>
            </w:r>
          </w:p>
        </w:tc>
      </w:tr>
      <w:tr w:rsidR="000F5770" w:rsidTr="000F5770">
        <w:tc>
          <w:tcPr>
            <w:tcW w:w="2631" w:type="dxa"/>
          </w:tcPr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IV</w:t>
            </w:r>
          </w:p>
        </w:tc>
        <w:tc>
          <w:tcPr>
            <w:tcW w:w="2472" w:type="dxa"/>
          </w:tcPr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Nisko,  </w:t>
            </w:r>
          </w:p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Stalowa Wola, Tarnobrzeg</w:t>
            </w:r>
          </w:p>
        </w:tc>
        <w:tc>
          <w:tcPr>
            <w:tcW w:w="2693" w:type="dxa"/>
          </w:tcPr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</w:p>
          <w:p w:rsidR="000F5770" w:rsidRDefault="000F5770" w:rsidP="000F577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1</w:t>
            </w:r>
          </w:p>
        </w:tc>
      </w:tr>
    </w:tbl>
    <w:p w:rsidR="000F5770" w:rsidRPr="000F5770" w:rsidRDefault="000F5770" w:rsidP="000F5770">
      <w:pPr>
        <w:rPr>
          <w:rFonts w:ascii="Museo300" w:hAnsi="Museo300"/>
          <w:sz w:val="24"/>
          <w:szCs w:val="24"/>
        </w:rPr>
      </w:pPr>
    </w:p>
    <w:p w:rsidR="000F5770" w:rsidRPr="000F5770" w:rsidRDefault="000F5770" w:rsidP="000F5770">
      <w:pPr>
        <w:rPr>
          <w:rFonts w:ascii="Museo300" w:hAnsi="Museo300"/>
          <w:sz w:val="24"/>
          <w:szCs w:val="24"/>
        </w:rPr>
      </w:pPr>
      <w:r w:rsidRPr="000F5770">
        <w:rPr>
          <w:rFonts w:ascii="Museo300" w:hAnsi="Museo300"/>
          <w:sz w:val="24"/>
          <w:szCs w:val="24"/>
        </w:rPr>
        <w:t>1.2.2.Podaję do wiadomości, że zbiórka wyborcza w II rejonie hufców odbędzie się 27 stycznia 2017 roku w Mielcu.</w:t>
      </w:r>
    </w:p>
    <w:p w:rsidR="000F5770" w:rsidRDefault="000F5770" w:rsidP="000F5770">
      <w:pPr>
        <w:rPr>
          <w:rFonts w:ascii="Museo300" w:hAnsi="Museo300"/>
          <w:sz w:val="24"/>
          <w:szCs w:val="24"/>
        </w:rPr>
      </w:pPr>
      <w:r w:rsidRPr="000F5770">
        <w:rPr>
          <w:rFonts w:ascii="Museo300" w:hAnsi="Museo300"/>
          <w:sz w:val="24"/>
          <w:szCs w:val="24"/>
        </w:rPr>
        <w:t>1.2.3. Podaję do wiadomości, że zbiórka wyborcza w I</w:t>
      </w:r>
      <w:r>
        <w:rPr>
          <w:rFonts w:ascii="Museo300" w:hAnsi="Museo300"/>
          <w:sz w:val="24"/>
          <w:szCs w:val="24"/>
        </w:rPr>
        <w:t>V rejonie hufców odbędzie się 26</w:t>
      </w:r>
      <w:r w:rsidRPr="000F5770">
        <w:rPr>
          <w:rFonts w:ascii="Museo300" w:hAnsi="Museo300"/>
          <w:sz w:val="24"/>
          <w:szCs w:val="24"/>
        </w:rPr>
        <w:t xml:space="preserve"> stycznia 2017 roku w Nisku.</w:t>
      </w:r>
    </w:p>
    <w:p w:rsidR="000F5770" w:rsidRPr="000F5770" w:rsidRDefault="000F5770" w:rsidP="000F5770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</w:t>
      </w:r>
      <w:r w:rsidRPr="000F5770">
        <w:rPr>
          <w:rFonts w:ascii="Museo300" w:hAnsi="Museo300"/>
          <w:sz w:val="24"/>
          <w:szCs w:val="24"/>
        </w:rPr>
        <w:t>Czuwaj!</w:t>
      </w:r>
    </w:p>
    <w:p w:rsidR="00F7282E" w:rsidRDefault="000F5770" w:rsidP="000F5770">
      <w:pPr>
        <w:rPr>
          <w:rFonts w:ascii="Museo300" w:hAnsi="Museo300"/>
          <w:sz w:val="24"/>
          <w:szCs w:val="24"/>
        </w:rPr>
      </w:pPr>
      <w:r w:rsidRPr="000F5770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/-/hm. Mariusz Bezdzietny</w:t>
      </w:r>
    </w:p>
    <w:p w:rsidR="00BE6E6F" w:rsidRDefault="00BE6E6F" w:rsidP="004B3DF6">
      <w:pPr>
        <w:rPr>
          <w:rFonts w:ascii="Museo300" w:hAnsi="Museo300"/>
          <w:b/>
          <w:sz w:val="24"/>
          <w:szCs w:val="24"/>
        </w:rPr>
      </w:pPr>
    </w:p>
    <w:p w:rsidR="00BE6E6F" w:rsidRDefault="00BE6E6F" w:rsidP="004B3DF6">
      <w:pPr>
        <w:rPr>
          <w:rFonts w:ascii="Museo300" w:hAnsi="Museo300"/>
          <w:b/>
          <w:sz w:val="24"/>
          <w:szCs w:val="24"/>
        </w:rPr>
      </w:pPr>
    </w:p>
    <w:p w:rsidR="00BE6E6F" w:rsidRDefault="00BE6E6F" w:rsidP="004B3DF6">
      <w:pPr>
        <w:rPr>
          <w:rFonts w:ascii="Museo300" w:hAnsi="Museo300"/>
          <w:b/>
          <w:sz w:val="24"/>
          <w:szCs w:val="24"/>
        </w:rPr>
      </w:pPr>
    </w:p>
    <w:p w:rsidR="00BE6E6F" w:rsidRDefault="00BE6E6F" w:rsidP="004B3DF6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 xml:space="preserve">1.2. Informacje                                                                                                                                                              </w:t>
      </w:r>
      <w:r w:rsidRPr="00BE6E6F">
        <w:rPr>
          <w:rFonts w:ascii="Museo300" w:hAnsi="Museo300"/>
          <w:sz w:val="24"/>
          <w:szCs w:val="24"/>
        </w:rPr>
        <w:t>1.2.1. Podaję do wiadomości aktualną listę instruktorów z głosem decydującym na zbiórce wyborczej rejonu hufców w dniu 26.01.2017</w:t>
      </w:r>
      <w:r w:rsidR="00C46F33">
        <w:rPr>
          <w:rFonts w:ascii="Museo300" w:hAnsi="Museo3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0"/>
        <w:gridCol w:w="3590"/>
        <w:gridCol w:w="3591"/>
      </w:tblGrid>
      <w:tr w:rsidR="00BE6E6F" w:rsidTr="003952C0">
        <w:trPr>
          <w:trHeight w:val="390"/>
        </w:trPr>
        <w:tc>
          <w:tcPr>
            <w:tcW w:w="3590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b/>
                <w:sz w:val="24"/>
                <w:szCs w:val="24"/>
              </w:rPr>
              <w:t xml:space="preserve">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>Nazwisko i imię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 xml:space="preserve"> stopień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>funkcja</w:t>
            </w:r>
          </w:p>
        </w:tc>
      </w:tr>
      <w:tr w:rsidR="00BE6E6F" w:rsidTr="00BE6E6F">
        <w:tc>
          <w:tcPr>
            <w:tcW w:w="3590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Bobin Marta</w:t>
            </w:r>
          </w:p>
        </w:tc>
        <w:tc>
          <w:tcPr>
            <w:tcW w:w="3590" w:type="dxa"/>
          </w:tcPr>
          <w:p w:rsidR="00BE6E6F" w:rsidRDefault="00BE6E6F" w:rsidP="00BE6E6F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PRZEWODNICZKA</w:t>
            </w:r>
          </w:p>
        </w:tc>
        <w:tc>
          <w:tcPr>
            <w:tcW w:w="3591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 w:rsidRPr="00BE6E6F">
              <w:rPr>
                <w:rFonts w:ascii="Museo300" w:hAnsi="Museo300"/>
                <w:sz w:val="24"/>
                <w:szCs w:val="24"/>
              </w:rPr>
              <w:t>Komendantka szczepu</w:t>
            </w:r>
          </w:p>
        </w:tc>
      </w:tr>
      <w:tr w:rsidR="00BE6E6F" w:rsidTr="00BE6E6F">
        <w:tc>
          <w:tcPr>
            <w:tcW w:w="3590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Grzegorczyk Jarosław</w:t>
            </w:r>
          </w:p>
        </w:tc>
        <w:tc>
          <w:tcPr>
            <w:tcW w:w="3590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HARCMISTRZ</w:t>
            </w:r>
          </w:p>
        </w:tc>
        <w:tc>
          <w:tcPr>
            <w:tcW w:w="3591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Kierownik HOW „Na Kopcu”</w:t>
            </w:r>
          </w:p>
        </w:tc>
      </w:tr>
      <w:tr w:rsidR="00BE6E6F" w:rsidTr="00BE6E6F">
        <w:tc>
          <w:tcPr>
            <w:tcW w:w="3590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Jakimów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Jerzy</w:t>
            </w:r>
          </w:p>
        </w:tc>
        <w:tc>
          <w:tcPr>
            <w:tcW w:w="3590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BE6E6F">
              <w:rPr>
                <w:rFonts w:ascii="Museo300" w:hAnsi="Museo300"/>
                <w:sz w:val="24"/>
                <w:szCs w:val="24"/>
              </w:rPr>
              <w:t>HARCMISTRZ</w:t>
            </w:r>
          </w:p>
        </w:tc>
        <w:tc>
          <w:tcPr>
            <w:tcW w:w="3591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rzewodniczący HKSI</w:t>
            </w:r>
          </w:p>
        </w:tc>
      </w:tr>
      <w:tr w:rsidR="00BE6E6F" w:rsidTr="00692609">
        <w:trPr>
          <w:trHeight w:val="315"/>
        </w:trPr>
        <w:tc>
          <w:tcPr>
            <w:tcW w:w="3590" w:type="dxa"/>
            <w:tcBorders>
              <w:bottom w:val="single" w:sz="4" w:space="0" w:color="auto"/>
            </w:tcBorders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Jaskowsk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Katarzyna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BE6E6F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6E6F" w:rsidRDefault="0069260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</w:t>
            </w:r>
            <w:r w:rsidR="00BE6E6F">
              <w:rPr>
                <w:rFonts w:ascii="Museo300" w:hAnsi="Museo300"/>
                <w:sz w:val="24"/>
                <w:szCs w:val="24"/>
              </w:rPr>
              <w:t>rużynowa</w:t>
            </w:r>
          </w:p>
        </w:tc>
      </w:tr>
      <w:tr w:rsidR="00692609" w:rsidTr="00EE3C8F">
        <w:trPr>
          <w:trHeight w:val="27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92609" w:rsidRDefault="0069260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Katarzyna Kawk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92609" w:rsidRDefault="0069260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</w:t>
            </w:r>
            <w:r w:rsidRPr="00692609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92609" w:rsidRDefault="0069260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EE3C8F" w:rsidTr="00EE3C8F">
        <w:trPr>
          <w:trHeight w:val="285"/>
        </w:trPr>
        <w:tc>
          <w:tcPr>
            <w:tcW w:w="3590" w:type="dxa"/>
            <w:tcBorders>
              <w:top w:val="single" w:sz="4" w:space="0" w:color="auto"/>
            </w:tcBorders>
          </w:tcPr>
          <w:p w:rsidR="00EE3C8F" w:rsidRDefault="00EE3C8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iotr Kawka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EE3C8F" w:rsidRDefault="00EE3C8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EE3C8F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EE3C8F" w:rsidRDefault="00EE3C8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W</w:t>
            </w:r>
            <w:bookmarkStart w:id="0" w:name="_GoBack"/>
            <w:bookmarkEnd w:id="0"/>
          </w:p>
        </w:tc>
      </w:tr>
      <w:tr w:rsidR="00BE6E6F" w:rsidTr="003952C0">
        <w:trPr>
          <w:trHeight w:val="227"/>
        </w:trPr>
        <w:tc>
          <w:tcPr>
            <w:tcW w:w="3590" w:type="dxa"/>
            <w:tcBorders>
              <w:bottom w:val="single" w:sz="4" w:space="0" w:color="auto"/>
            </w:tcBorders>
          </w:tcPr>
          <w:p w:rsidR="00BE6E6F" w:rsidRPr="006D4C39" w:rsidRDefault="006D4C39" w:rsidP="004B3DF6">
            <w:pPr>
              <w:rPr>
                <w:rFonts w:ascii="Museo300" w:hAnsi="Museo300"/>
                <w:sz w:val="26"/>
                <w:szCs w:val="24"/>
              </w:rPr>
            </w:pPr>
            <w:r>
              <w:rPr>
                <w:rFonts w:ascii="Museo300" w:hAnsi="Museo300"/>
                <w:sz w:val="26"/>
                <w:szCs w:val="24"/>
              </w:rPr>
              <w:t>Kowalska Joanna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6D4C39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Skarbnik hufca</w:t>
            </w:r>
          </w:p>
        </w:tc>
      </w:tr>
      <w:tr w:rsidR="003952C0" w:rsidTr="00C46F33">
        <w:trPr>
          <w:trHeight w:val="328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6"/>
                <w:szCs w:val="24"/>
              </w:rPr>
            </w:pPr>
            <w:r>
              <w:rPr>
                <w:rFonts w:ascii="Museo300" w:hAnsi="Museo300"/>
                <w:sz w:val="26"/>
                <w:szCs w:val="24"/>
              </w:rPr>
              <w:t>Latawiec Grzegor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I</w:t>
            </w:r>
          </w:p>
        </w:tc>
      </w:tr>
      <w:tr w:rsidR="00C46F33" w:rsidTr="00C46F33">
        <w:trPr>
          <w:trHeight w:val="22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46F33" w:rsidRDefault="00C46F33" w:rsidP="004B3DF6">
            <w:pPr>
              <w:rPr>
                <w:rFonts w:ascii="Museo300" w:hAnsi="Museo300"/>
                <w:sz w:val="26"/>
                <w:szCs w:val="24"/>
              </w:rPr>
            </w:pPr>
            <w:proofErr w:type="spellStart"/>
            <w:r>
              <w:rPr>
                <w:rFonts w:ascii="Museo300" w:hAnsi="Museo300"/>
                <w:sz w:val="26"/>
                <w:szCs w:val="24"/>
              </w:rPr>
              <w:t>Mantycka</w:t>
            </w:r>
            <w:proofErr w:type="spellEnd"/>
            <w:r>
              <w:rPr>
                <w:rFonts w:ascii="Museo300" w:hAnsi="Museo300"/>
                <w:sz w:val="26"/>
                <w:szCs w:val="24"/>
              </w:rPr>
              <w:t xml:space="preserve"> Dominik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46F33" w:rsidRDefault="00C46F33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</w:t>
            </w:r>
            <w:r w:rsidRPr="00C46F33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C46F33" w:rsidRDefault="00C46F33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4F260C">
        <w:trPr>
          <w:trHeight w:val="20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Nieznalsk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Dorot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6D4C39">
              <w:rPr>
                <w:rFonts w:ascii="Museo300" w:hAnsi="Museo300"/>
                <w:sz w:val="24"/>
                <w:szCs w:val="24"/>
              </w:rPr>
              <w:t>HARCMISTRZ</w:t>
            </w:r>
            <w:r>
              <w:rPr>
                <w:rFonts w:ascii="Museo300" w:hAnsi="Museo300"/>
                <w:sz w:val="24"/>
                <w:szCs w:val="24"/>
              </w:rPr>
              <w:t>YNI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Komendantka szczepu</w:t>
            </w:r>
          </w:p>
        </w:tc>
      </w:tr>
      <w:tr w:rsidR="004F260C" w:rsidTr="004F260C">
        <w:trPr>
          <w:trHeight w:val="22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Obara Gabriel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samarytan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4F260C">
        <w:trPr>
          <w:trHeight w:val="33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artyka Zbigniew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Komendant szczepu</w:t>
            </w:r>
          </w:p>
        </w:tc>
      </w:tr>
      <w:tr w:rsidR="004F260C" w:rsidTr="004F260C">
        <w:trPr>
          <w:trHeight w:val="27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awłowska Karoli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4F260C" w:rsidTr="004F260C">
        <w:trPr>
          <w:trHeight w:val="29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Rusin Natali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4F260C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4F260C" w:rsidTr="004F260C">
        <w:trPr>
          <w:trHeight w:val="233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Siembid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Ilo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4F260C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BE6E6F" w:rsidTr="00BE6E6F">
        <w:trPr>
          <w:trHeight w:val="96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Siembid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Tomas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y</w:t>
            </w:r>
          </w:p>
        </w:tc>
      </w:tr>
      <w:tr w:rsidR="00BE6E6F" w:rsidTr="006D4C39">
        <w:trPr>
          <w:trHeight w:val="11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Pr="006D4C39" w:rsidRDefault="006D4C39" w:rsidP="004B3DF6">
            <w:pPr>
              <w:rPr>
                <w:rFonts w:ascii="Museo300" w:hAnsi="Museo300"/>
                <w:sz w:val="26"/>
                <w:szCs w:val="24"/>
              </w:rPr>
            </w:pPr>
            <w:r>
              <w:rPr>
                <w:rFonts w:ascii="Museo300" w:hAnsi="Museo300"/>
                <w:sz w:val="26"/>
                <w:szCs w:val="24"/>
              </w:rPr>
              <w:t>Stopyra Małgorzat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3952C0">
        <w:trPr>
          <w:trHeight w:val="28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Strzelecki Bogdan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Kierownik przystani harcerskiej</w:t>
            </w:r>
          </w:p>
        </w:tc>
      </w:tr>
      <w:tr w:rsidR="003952C0" w:rsidTr="003952C0">
        <w:trPr>
          <w:trHeight w:val="27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Tofil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Zuzan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6D4C39">
        <w:trPr>
          <w:trHeight w:val="126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Turek Hali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</w:t>
            </w:r>
            <w:r w:rsidRPr="003952C0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 w:rsidRPr="003952C0"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3952C0">
        <w:trPr>
          <w:trHeight w:val="13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Pr="003952C0" w:rsidRDefault="003952C0" w:rsidP="004B3DF6">
            <w:pPr>
              <w:rPr>
                <w:rFonts w:ascii="Museo300" w:hAnsi="Museo300"/>
                <w:sz w:val="26"/>
                <w:szCs w:val="24"/>
              </w:rPr>
            </w:pPr>
            <w:r>
              <w:rPr>
                <w:rFonts w:ascii="Museo300" w:hAnsi="Museo300"/>
                <w:sz w:val="26"/>
                <w:szCs w:val="24"/>
              </w:rPr>
              <w:t>Wicik Agat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  <w:r>
              <w:rPr>
                <w:rFonts w:ascii="Museo300" w:hAnsi="Museo300"/>
                <w:sz w:val="24"/>
                <w:szCs w:val="24"/>
              </w:rPr>
              <w:t>NI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W</w:t>
            </w:r>
          </w:p>
        </w:tc>
      </w:tr>
      <w:tr w:rsidR="003952C0" w:rsidTr="003952C0">
        <w:trPr>
          <w:trHeight w:val="126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icik Ireneus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rzewodniczący HKR</w:t>
            </w:r>
          </w:p>
        </w:tc>
      </w:tr>
      <w:tr w:rsidR="003952C0" w:rsidTr="00BE6E6F">
        <w:trPr>
          <w:trHeight w:val="15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ójcik An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Pr="003952C0">
              <w:rPr>
                <w:rFonts w:ascii="Museo300" w:hAnsi="Museo300"/>
                <w:sz w:val="24"/>
                <w:szCs w:val="24"/>
              </w:rPr>
              <w:t>HARCMISTRZYNI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BE6E6F" w:rsidTr="003952C0">
        <w:trPr>
          <w:trHeight w:val="15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ójcik Marek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="003952C0" w:rsidRPr="003952C0">
              <w:rPr>
                <w:rFonts w:ascii="Museo300" w:hAnsi="Museo300"/>
                <w:sz w:val="24"/>
                <w:szCs w:val="24"/>
              </w:rPr>
              <w:t>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Komendant szczepu</w:t>
            </w:r>
          </w:p>
        </w:tc>
      </w:tr>
    </w:tbl>
    <w:p w:rsidR="00692609" w:rsidRDefault="00692609" w:rsidP="00692609">
      <w:pPr>
        <w:rPr>
          <w:rFonts w:ascii="Museo300" w:hAnsi="Museo300"/>
          <w:b/>
          <w:sz w:val="24"/>
          <w:szCs w:val="24"/>
        </w:rPr>
      </w:pPr>
    </w:p>
    <w:p w:rsidR="00692609" w:rsidRDefault="00692609" w:rsidP="00692609">
      <w:pPr>
        <w:rPr>
          <w:rFonts w:ascii="Museo300" w:hAnsi="Museo300"/>
          <w:sz w:val="24"/>
          <w:szCs w:val="24"/>
        </w:rPr>
      </w:pPr>
      <w:r w:rsidRPr="00692609">
        <w:rPr>
          <w:rFonts w:ascii="Museo300" w:hAnsi="Museo300"/>
          <w:sz w:val="24"/>
          <w:szCs w:val="24"/>
        </w:rPr>
        <w:t>Zgodnie z pkt.</w:t>
      </w:r>
      <w:r w:rsidR="0034017B"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>11 ordynacji wyborczej:</w:t>
      </w:r>
    </w:p>
    <w:p w:rsidR="00692609" w:rsidRDefault="00692609" w:rsidP="00692609">
      <w:pPr>
        <w:rPr>
          <w:rFonts w:ascii="Museo300" w:hAnsi="Museo300"/>
          <w:sz w:val="24"/>
          <w:szCs w:val="24"/>
        </w:rPr>
      </w:pPr>
      <w:r w:rsidRPr="00692609">
        <w:rPr>
          <w:rFonts w:ascii="Museo300" w:hAnsi="Museo300"/>
          <w:sz w:val="24"/>
          <w:szCs w:val="24"/>
        </w:rPr>
        <w:tab/>
        <w:t>Wnioski w sprawie uzupełnienia lub skreślenia z listy uczestników zjazdu z głosem decydującym zgłasza się niezwłocznie do właściwego komendanta hufca, tak by ich rozpatrzenie możliwe było przed terminem zjazdu.</w:t>
      </w:r>
      <w:r>
        <w:rPr>
          <w:rFonts w:ascii="Museo300" w:hAnsi="Museo300"/>
          <w:sz w:val="24"/>
          <w:szCs w:val="24"/>
        </w:rPr>
        <w:t xml:space="preserve"> Po jego rozpoczęciu decyzję </w:t>
      </w:r>
      <w:r w:rsidRPr="00692609">
        <w:rPr>
          <w:rFonts w:ascii="Museo300" w:hAnsi="Museo300"/>
          <w:sz w:val="24"/>
          <w:szCs w:val="24"/>
        </w:rPr>
        <w:t>w sprawie uzupełnienia lub skreślenia z listy uczestników zjazdu z głosem decydującym podejmuje komendant chorągwi lub pełnomocnik komendanta chorągwi, powołany zgodnie z pkt 2.</w:t>
      </w:r>
      <w:r w:rsidR="0034017B">
        <w:rPr>
          <w:rFonts w:ascii="Museo300" w:hAnsi="Museo300"/>
          <w:sz w:val="24"/>
          <w:szCs w:val="24"/>
        </w:rPr>
        <w:t xml:space="preserve">                                                              </w:t>
      </w:r>
    </w:p>
    <w:p w:rsidR="006155F4" w:rsidRPr="0034017B" w:rsidRDefault="00692609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Pr="0034017B">
        <w:rPr>
          <w:rFonts w:ascii="Museo300" w:hAnsi="Museo300"/>
          <w:sz w:val="24"/>
          <w:szCs w:val="24"/>
        </w:rPr>
        <w:t>p</w:t>
      </w:r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Zbigniew Partyka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lastRenderedPageBreak/>
        <w:t xml:space="preserve">                                                       </w:t>
      </w:r>
    </w:p>
    <w:sectPr w:rsidR="00667763" w:rsidRPr="00C7747C" w:rsidSect="00B83A71">
      <w:pgSz w:w="11906" w:h="16838"/>
      <w:pgMar w:top="1417" w:right="42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93DB2"/>
    <w:rsid w:val="000F5770"/>
    <w:rsid w:val="00141000"/>
    <w:rsid w:val="001B0DBE"/>
    <w:rsid w:val="00234E79"/>
    <w:rsid w:val="00246412"/>
    <w:rsid w:val="00332D09"/>
    <w:rsid w:val="0034017B"/>
    <w:rsid w:val="003952C0"/>
    <w:rsid w:val="0039719B"/>
    <w:rsid w:val="00411603"/>
    <w:rsid w:val="00430428"/>
    <w:rsid w:val="00433543"/>
    <w:rsid w:val="00464CED"/>
    <w:rsid w:val="00466E68"/>
    <w:rsid w:val="004673E9"/>
    <w:rsid w:val="004B3DF6"/>
    <w:rsid w:val="004F260C"/>
    <w:rsid w:val="005A0E50"/>
    <w:rsid w:val="005C1538"/>
    <w:rsid w:val="005C1F92"/>
    <w:rsid w:val="006155F4"/>
    <w:rsid w:val="0064006D"/>
    <w:rsid w:val="00667763"/>
    <w:rsid w:val="00692609"/>
    <w:rsid w:val="006A4310"/>
    <w:rsid w:val="006D4C39"/>
    <w:rsid w:val="00725671"/>
    <w:rsid w:val="007509DF"/>
    <w:rsid w:val="007C2C04"/>
    <w:rsid w:val="007D3540"/>
    <w:rsid w:val="00832A70"/>
    <w:rsid w:val="00875296"/>
    <w:rsid w:val="00876C4E"/>
    <w:rsid w:val="00951507"/>
    <w:rsid w:val="00976C04"/>
    <w:rsid w:val="009C3CCF"/>
    <w:rsid w:val="009D5184"/>
    <w:rsid w:val="009E6A3A"/>
    <w:rsid w:val="009F01F7"/>
    <w:rsid w:val="00A4551E"/>
    <w:rsid w:val="00A74283"/>
    <w:rsid w:val="00AA1D2A"/>
    <w:rsid w:val="00AA3B5F"/>
    <w:rsid w:val="00B83A71"/>
    <w:rsid w:val="00BB0DB1"/>
    <w:rsid w:val="00BE6E6F"/>
    <w:rsid w:val="00BF4711"/>
    <w:rsid w:val="00C4604D"/>
    <w:rsid w:val="00C46F33"/>
    <w:rsid w:val="00C65350"/>
    <w:rsid w:val="00C7747C"/>
    <w:rsid w:val="00CF301A"/>
    <w:rsid w:val="00D10B4D"/>
    <w:rsid w:val="00DA4CDB"/>
    <w:rsid w:val="00E079A2"/>
    <w:rsid w:val="00EE3C8F"/>
    <w:rsid w:val="00F7282E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4C26-B480-48D8-A7FB-AD584E7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3</cp:revision>
  <cp:lastPrinted>2017-01-04T15:29:00Z</cp:lastPrinted>
  <dcterms:created xsi:type="dcterms:W3CDTF">2017-01-20T14:29:00Z</dcterms:created>
  <dcterms:modified xsi:type="dcterms:W3CDTF">2017-01-20T14:29:00Z</dcterms:modified>
</cp:coreProperties>
</file>